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1372" w14:textId="77777777" w:rsidR="00FD24A3" w:rsidRDefault="00FD24A3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7A4EDD4B" w14:textId="77777777" w:rsidR="00FD24A3" w:rsidRDefault="00FD24A3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3E8C8121" w14:textId="77777777" w:rsidR="00FD24A3" w:rsidRDefault="00FD24A3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2F42A4A2" w14:textId="77777777" w:rsidR="00FD24A3" w:rsidRDefault="00FD24A3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2AB2A5EE" w14:textId="77777777" w:rsidR="00D25128" w:rsidRPr="002E4F99" w:rsidRDefault="00D25128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1" layoutInCell="1" allowOverlap="1" wp14:anchorId="53F7A601" wp14:editId="5EA85398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47574" w14:textId="77777777" w:rsidR="00D25128" w:rsidRPr="00B62055" w:rsidRDefault="00D25128" w:rsidP="00D25128">
      <w:pPr>
        <w:jc w:val="center"/>
        <w:rPr>
          <w:rFonts w:eastAsia="Calibri"/>
          <w:b/>
          <w:bCs/>
          <w:color w:val="auto"/>
          <w:szCs w:val="26"/>
          <w:lang w:eastAsia="en-US"/>
        </w:rPr>
      </w:pPr>
      <w:r w:rsidRPr="00B62055">
        <w:rPr>
          <w:rFonts w:eastAsia="Calibri"/>
          <w:b/>
          <w:bCs/>
          <w:color w:val="auto"/>
          <w:szCs w:val="26"/>
          <w:lang w:eastAsia="en-US"/>
        </w:rPr>
        <w:t>ВИКОНАВЧИЙ КОМІТЕТ</w:t>
      </w:r>
    </w:p>
    <w:p w14:paraId="346A9C63" w14:textId="77777777" w:rsidR="00D25128" w:rsidRPr="00D25128" w:rsidRDefault="00D25128" w:rsidP="00D25128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 w:rsidRPr="00D25128"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78FE531C" w14:textId="77777777" w:rsidR="00D25128" w:rsidRPr="00D25128" w:rsidRDefault="00D25128" w:rsidP="00D25128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 w:rsidRPr="00D25128"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4FC74E82" w14:textId="77777777" w:rsidR="00D25128" w:rsidRPr="00D25128" w:rsidRDefault="00D25128" w:rsidP="00D25128">
      <w:pPr>
        <w:jc w:val="center"/>
        <w:rPr>
          <w:rFonts w:eastAsia="Calibri"/>
          <w:color w:val="auto"/>
          <w:szCs w:val="28"/>
          <w:lang w:eastAsia="en-US"/>
        </w:rPr>
      </w:pPr>
    </w:p>
    <w:p w14:paraId="2C1BBC73" w14:textId="167AB77B" w:rsidR="00D25128" w:rsidRPr="00D25128" w:rsidRDefault="00D25128" w:rsidP="00D25128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 w:rsidRPr="00D25128">
        <w:rPr>
          <w:rFonts w:eastAsia="Calibri"/>
          <w:b/>
          <w:color w:val="auto"/>
          <w:szCs w:val="28"/>
          <w:lang w:eastAsia="en-US"/>
        </w:rPr>
        <w:t>РІШЕННЯ №</w:t>
      </w:r>
      <w:r w:rsidR="009C0115">
        <w:rPr>
          <w:rFonts w:eastAsia="Calibri"/>
          <w:b/>
          <w:color w:val="auto"/>
          <w:szCs w:val="28"/>
          <w:lang w:val="uk-UA" w:eastAsia="en-US"/>
        </w:rPr>
        <w:t xml:space="preserve"> </w:t>
      </w:r>
      <w:r w:rsidR="00AE01D8">
        <w:rPr>
          <w:rFonts w:eastAsia="Calibri"/>
          <w:b/>
          <w:color w:val="auto"/>
          <w:szCs w:val="28"/>
          <w:lang w:val="uk-UA" w:eastAsia="en-US"/>
        </w:rPr>
        <w:t>138</w:t>
      </w:r>
    </w:p>
    <w:p w14:paraId="3F195ED8" w14:textId="77777777" w:rsidR="00D25128" w:rsidRPr="00D25128" w:rsidRDefault="00D25128" w:rsidP="00D25128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4B5860DB" w14:textId="77777777" w:rsidR="00D25128" w:rsidRPr="00D25128" w:rsidRDefault="00822A7A" w:rsidP="00D25128">
      <w:pPr>
        <w:rPr>
          <w:rFonts w:eastAsia="Calibri"/>
          <w:b/>
          <w:color w:val="auto"/>
          <w:szCs w:val="28"/>
          <w:lang w:eastAsia="en-US"/>
        </w:rPr>
      </w:pPr>
      <w:r w:rsidRPr="00B62055">
        <w:rPr>
          <w:rFonts w:eastAsia="Calibri"/>
          <w:b/>
          <w:color w:val="auto"/>
          <w:szCs w:val="28"/>
          <w:lang w:val="uk-UA" w:eastAsia="en-US"/>
        </w:rPr>
        <w:t>08</w:t>
      </w:r>
      <w:r w:rsidR="00F07D48" w:rsidRPr="00B62055">
        <w:rPr>
          <w:rFonts w:eastAsia="Calibri"/>
          <w:b/>
          <w:color w:val="auto"/>
          <w:szCs w:val="28"/>
          <w:lang w:val="uk-UA" w:eastAsia="en-US"/>
        </w:rPr>
        <w:t>.05</w:t>
      </w:r>
      <w:r w:rsidR="00EA1A4D" w:rsidRPr="00B62055">
        <w:rPr>
          <w:rFonts w:eastAsia="Calibri"/>
          <w:b/>
          <w:color w:val="auto"/>
          <w:szCs w:val="28"/>
          <w:lang w:val="uk-UA" w:eastAsia="en-US"/>
        </w:rPr>
        <w:t>.202</w:t>
      </w:r>
      <w:r w:rsidR="00673F99" w:rsidRPr="00B62055">
        <w:rPr>
          <w:rFonts w:eastAsia="Calibri"/>
          <w:b/>
          <w:color w:val="auto"/>
          <w:szCs w:val="28"/>
          <w:lang w:val="uk-UA" w:eastAsia="en-US"/>
        </w:rPr>
        <w:t>6</w:t>
      </w:r>
      <w:r w:rsidR="00C2045F" w:rsidRPr="00B62055">
        <w:rPr>
          <w:rFonts w:eastAsia="Calibri"/>
          <w:b/>
          <w:color w:val="auto"/>
          <w:szCs w:val="28"/>
          <w:lang w:val="uk-UA" w:eastAsia="en-US"/>
        </w:rPr>
        <w:t xml:space="preserve">                                                                         </w:t>
      </w:r>
      <w:r w:rsidR="00D20BF4" w:rsidRPr="00B62055">
        <w:rPr>
          <w:rFonts w:eastAsia="Calibri"/>
          <w:b/>
          <w:color w:val="auto"/>
          <w:szCs w:val="28"/>
          <w:lang w:val="uk-UA" w:eastAsia="en-US"/>
        </w:rPr>
        <w:t xml:space="preserve">     </w:t>
      </w:r>
      <w:r w:rsidR="00C2045F" w:rsidRPr="00B62055">
        <w:rPr>
          <w:rFonts w:eastAsia="Calibri"/>
          <w:b/>
          <w:color w:val="auto"/>
          <w:szCs w:val="28"/>
          <w:lang w:val="uk-UA" w:eastAsia="en-US"/>
        </w:rPr>
        <w:t xml:space="preserve">                     </w:t>
      </w:r>
      <w:r w:rsidR="002E0087" w:rsidRPr="00B62055">
        <w:rPr>
          <w:rFonts w:eastAsia="Calibri"/>
          <w:b/>
          <w:color w:val="auto"/>
          <w:szCs w:val="28"/>
          <w:lang w:val="uk-UA" w:eastAsia="en-US"/>
        </w:rPr>
        <w:t xml:space="preserve"> </w:t>
      </w:r>
      <w:r w:rsidR="00C2045F" w:rsidRPr="00B62055">
        <w:rPr>
          <w:rFonts w:eastAsia="Calibri"/>
          <w:b/>
          <w:color w:val="auto"/>
          <w:szCs w:val="28"/>
          <w:lang w:val="uk-UA" w:eastAsia="en-US"/>
        </w:rPr>
        <w:t xml:space="preserve"> </w:t>
      </w:r>
      <w:r w:rsidR="00D25128" w:rsidRPr="00B62055">
        <w:rPr>
          <w:rFonts w:eastAsia="Calibri"/>
          <w:b/>
          <w:color w:val="auto"/>
          <w:szCs w:val="28"/>
          <w:lang w:eastAsia="en-US"/>
        </w:rPr>
        <w:t>с</w:t>
      </w:r>
      <w:r w:rsidR="00D25128" w:rsidRPr="00B62055">
        <w:rPr>
          <w:rFonts w:eastAsia="Calibri"/>
          <w:b/>
          <w:color w:val="auto"/>
          <w:szCs w:val="28"/>
          <w:lang w:val="uk-UA" w:eastAsia="en-US"/>
        </w:rPr>
        <w:t>.</w:t>
      </w:r>
      <w:r w:rsidR="00D25128" w:rsidRPr="00B62055">
        <w:rPr>
          <w:rFonts w:eastAsia="Calibri"/>
          <w:b/>
          <w:color w:val="auto"/>
          <w:szCs w:val="28"/>
          <w:lang w:eastAsia="en-US"/>
        </w:rPr>
        <w:t>Попівка</w:t>
      </w:r>
    </w:p>
    <w:p w14:paraId="188889FA" w14:textId="77777777" w:rsidR="00A12074" w:rsidRPr="007C31B9" w:rsidRDefault="00A12074" w:rsidP="00911E96">
      <w:pPr>
        <w:rPr>
          <w:color w:val="auto"/>
          <w:sz w:val="22"/>
          <w:szCs w:val="22"/>
        </w:rPr>
      </w:pPr>
    </w:p>
    <w:p w14:paraId="4921FC2F" w14:textId="77777777" w:rsidR="00911E96" w:rsidRDefault="00911E96" w:rsidP="00911E96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 w:rsidRPr="00911E96">
        <w:rPr>
          <w:b/>
          <w:bCs/>
          <w:color w:val="auto"/>
          <w:kern w:val="36"/>
          <w:szCs w:val="28"/>
          <w:lang w:eastAsia="en-US"/>
        </w:rPr>
        <w:t>Про виведення з дитячого будинку</w:t>
      </w:r>
    </w:p>
    <w:p w14:paraId="37D4720A" w14:textId="77777777" w:rsidR="00F07D48" w:rsidRDefault="00911E96" w:rsidP="00911E96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 w:rsidRPr="00911E96">
        <w:rPr>
          <w:b/>
          <w:bCs/>
          <w:color w:val="auto"/>
          <w:kern w:val="36"/>
          <w:szCs w:val="28"/>
          <w:lang w:eastAsia="en-US"/>
        </w:rPr>
        <w:t xml:space="preserve">сімейного типу дітей, позбавлених </w:t>
      </w:r>
    </w:p>
    <w:p w14:paraId="6C27B0BD" w14:textId="77777777" w:rsidR="00911E96" w:rsidRPr="00911E96" w:rsidRDefault="00911E96" w:rsidP="00911E96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 w:rsidRPr="00911E96">
        <w:rPr>
          <w:b/>
          <w:bCs/>
          <w:color w:val="auto"/>
          <w:kern w:val="36"/>
          <w:szCs w:val="28"/>
          <w:lang w:eastAsia="en-US"/>
        </w:rPr>
        <w:t>батьківського піклування</w:t>
      </w:r>
    </w:p>
    <w:p w14:paraId="49B42AF6" w14:textId="77777777" w:rsidR="002830AE" w:rsidRPr="00911E96" w:rsidRDefault="002830AE" w:rsidP="002830AE">
      <w:pPr>
        <w:rPr>
          <w:b/>
          <w:szCs w:val="28"/>
        </w:rPr>
      </w:pPr>
    </w:p>
    <w:p w14:paraId="1FE0F337" w14:textId="215AA500" w:rsidR="001165CE" w:rsidRPr="00822A7A" w:rsidRDefault="009C0115" w:rsidP="00F70885">
      <w:pPr>
        <w:pStyle w:val="a6"/>
      </w:pPr>
      <w:r w:rsidRPr="00822A7A">
        <w:tab/>
      </w:r>
      <w:r w:rsidR="00CD779E" w:rsidRPr="00822A7A">
        <w:t>Відповідно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CD779E" w:rsidRPr="00822A7A">
        <w:rPr>
          <w:lang w:val="ru-RU"/>
        </w:rPr>
        <w:t> </w:t>
      </w:r>
      <w:r w:rsidR="00CD779E" w:rsidRPr="00822A7A">
        <w:t xml:space="preserve">постанови Кабінету Міністрів </w:t>
      </w:r>
      <w:r w:rsidR="00F70885">
        <w:t>України від 18.06</w:t>
      </w:r>
      <w:r w:rsidR="00CD779E" w:rsidRPr="00822A7A">
        <w:t xml:space="preserve"> 2025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постанови Кабінету Мініс</w:t>
      </w:r>
      <w:r w:rsidR="00F70885">
        <w:t>трів України від 24.09.2008</w:t>
      </w:r>
      <w:r w:rsidR="00CD779E" w:rsidRPr="00822A7A">
        <w:t xml:space="preserve"> № 866 «Питання діяльності органів опіки та піклування, пов’язаної із захистом прав дитини»</w:t>
      </w:r>
      <w:r w:rsidR="00822A7A" w:rsidRPr="00822A7A">
        <w:t xml:space="preserve"> (зі змінами)</w:t>
      </w:r>
      <w:r w:rsidR="00CD779E" w:rsidRPr="00822A7A">
        <w:t>, постанови Кабінету</w:t>
      </w:r>
      <w:r w:rsidR="00F70885">
        <w:t xml:space="preserve"> Міністрів України від 26.04.2002</w:t>
      </w:r>
      <w:r w:rsidR="00CD779E" w:rsidRPr="00822A7A">
        <w:t xml:space="preserve"> №</w:t>
      </w:r>
      <w:r w:rsidR="00CD779E" w:rsidRPr="00822A7A">
        <w:rPr>
          <w:lang w:val="ru-RU"/>
        </w:rPr>
        <w:t> </w:t>
      </w:r>
      <w:r w:rsidR="00CD779E" w:rsidRPr="00822A7A">
        <w:t>564 «Про затвердження Положення про дитячий будинок сімейного типу» (зі змінами),</w:t>
      </w:r>
      <w:r w:rsidR="007E5107" w:rsidRPr="00822A7A">
        <w:rPr>
          <w:color w:val="000000"/>
        </w:rPr>
        <w:t xml:space="preserve"> </w:t>
      </w:r>
      <w:r w:rsidR="00C51909" w:rsidRPr="00822A7A">
        <w:t>розглянувши</w:t>
      </w:r>
      <w:r w:rsidR="00CC4E63" w:rsidRPr="00822A7A">
        <w:t xml:space="preserve"> заяви</w:t>
      </w:r>
      <w:r w:rsidR="007E5107" w:rsidRPr="00822A7A">
        <w:t xml:space="preserve"> </w:t>
      </w:r>
      <w:r w:rsidR="00CC4E63" w:rsidRPr="00822A7A">
        <w:t xml:space="preserve">батьків </w:t>
      </w:r>
      <w:r w:rsidR="00C51909" w:rsidRPr="00822A7A">
        <w:t>–</w:t>
      </w:r>
      <w:r w:rsidR="00CC4E63" w:rsidRPr="00822A7A">
        <w:t xml:space="preserve"> вихователів</w:t>
      </w:r>
      <w:r w:rsidR="00C51909" w:rsidRPr="00822A7A">
        <w:t xml:space="preserve"> </w:t>
      </w:r>
      <w:r w:rsidR="000B7DC6" w:rsidRPr="000B7DC6">
        <w:t>----------------------------------------</w:t>
      </w:r>
      <w:r w:rsidR="00C51909" w:rsidRPr="00822A7A">
        <w:t xml:space="preserve"> та </w:t>
      </w:r>
      <w:r w:rsidR="000B7DC6" w:rsidRPr="000B7DC6">
        <w:t>------------------------------------</w:t>
      </w:r>
      <w:r w:rsidR="001165CE" w:rsidRPr="00822A7A">
        <w:t xml:space="preserve"> </w:t>
      </w:r>
      <w:r w:rsidR="00CC4E63" w:rsidRPr="00822A7A">
        <w:rPr>
          <w:rStyle w:val="rvts11"/>
        </w:rPr>
        <w:t>та дітей, позбавлених батьківського піклування</w:t>
      </w:r>
      <w:r w:rsidR="00F70885">
        <w:rPr>
          <w:rStyle w:val="rvts11"/>
        </w:rPr>
        <w:t xml:space="preserve">: </w:t>
      </w:r>
      <w:r w:rsidR="000B7DC6" w:rsidRPr="000B7DC6">
        <w:rPr>
          <w:rStyle w:val="rvts11"/>
        </w:rPr>
        <w:t>-------------------------</w:t>
      </w:r>
      <w:r w:rsidR="00F70885">
        <w:rPr>
          <w:rStyle w:val="rvts11"/>
        </w:rPr>
        <w:t xml:space="preserve">, </w:t>
      </w:r>
      <w:r w:rsidR="000B7DC6" w:rsidRPr="000B7DC6">
        <w:rPr>
          <w:rStyle w:val="rvts11"/>
        </w:rPr>
        <w:t>-------------------------</w:t>
      </w:r>
      <w:r w:rsidR="00822A7A" w:rsidRPr="00822A7A">
        <w:rPr>
          <w:rStyle w:val="rvts11"/>
        </w:rPr>
        <w:t xml:space="preserve">, </w:t>
      </w:r>
      <w:r w:rsidR="000B7DC6" w:rsidRPr="000B7DC6">
        <w:rPr>
          <w:rStyle w:val="rvts11"/>
        </w:rPr>
        <w:t>-------------------------------</w:t>
      </w:r>
      <w:r w:rsidR="00822A7A" w:rsidRPr="00822A7A">
        <w:t xml:space="preserve"> </w:t>
      </w:r>
      <w:r w:rsidR="00822A7A">
        <w:t>про небажання подальшого спільного проживання,</w:t>
      </w:r>
      <w:r w:rsidR="00CC4E63" w:rsidRPr="00822A7A">
        <w:t xml:space="preserve"> </w:t>
      </w:r>
      <w:r w:rsidR="00B17A02" w:rsidRPr="00822A7A">
        <w:rPr>
          <w:color w:val="000000"/>
        </w:rPr>
        <w:t xml:space="preserve">враховуючи рішення комісії з питань захисту прав дитини виконавчого комітету </w:t>
      </w:r>
      <w:r w:rsidR="00C51909" w:rsidRPr="00822A7A">
        <w:rPr>
          <w:color w:val="000000"/>
        </w:rPr>
        <w:t xml:space="preserve">Попівської сільської ради від </w:t>
      </w:r>
      <w:r w:rsidR="00822A7A" w:rsidRPr="00822A7A">
        <w:rPr>
          <w:color w:val="000000"/>
        </w:rPr>
        <w:t>22.04</w:t>
      </w:r>
      <w:r w:rsidR="003F791B">
        <w:rPr>
          <w:color w:val="000000"/>
        </w:rPr>
        <w:t xml:space="preserve">.2026 </w:t>
      </w:r>
      <w:r w:rsidR="00C51909" w:rsidRPr="00822A7A">
        <w:rPr>
          <w:color w:val="000000"/>
        </w:rPr>
        <w:t>(протокол №</w:t>
      </w:r>
      <w:r w:rsidR="00822A7A" w:rsidRPr="00822A7A">
        <w:rPr>
          <w:color w:val="000000"/>
        </w:rPr>
        <w:t>4</w:t>
      </w:r>
      <w:r w:rsidR="00B17A02" w:rsidRPr="00822A7A">
        <w:rPr>
          <w:color w:val="000000"/>
        </w:rPr>
        <w:t>),</w:t>
      </w:r>
      <w:r w:rsidR="00CC4E63" w:rsidRPr="00822A7A">
        <w:rPr>
          <w:rStyle w:val="rvts11"/>
        </w:rPr>
        <w:t xml:space="preserve"> </w:t>
      </w:r>
      <w:r w:rsidR="00532E26" w:rsidRPr="00822A7A">
        <w:rPr>
          <w:rStyle w:val="rvts11"/>
        </w:rPr>
        <w:t xml:space="preserve">керуючись </w:t>
      </w:r>
      <w:r w:rsidR="00532E26" w:rsidRPr="00822A7A">
        <w:t>статтею 34 Закону України «Про місцеве самоврядування в Україні»</w:t>
      </w:r>
      <w:r w:rsidR="00822A7A" w:rsidRPr="00822A7A">
        <w:t>,</w:t>
      </w:r>
    </w:p>
    <w:p w14:paraId="13DF4246" w14:textId="77777777" w:rsidR="00D63058" w:rsidRPr="00822A7A" w:rsidRDefault="001165CE" w:rsidP="00D63058">
      <w:pPr>
        <w:pStyle w:val="a6"/>
        <w:ind w:firstLine="708"/>
      </w:pPr>
      <w:r w:rsidRPr="00822A7A">
        <w:t>виконавчий комітет вирішив:</w:t>
      </w:r>
    </w:p>
    <w:p w14:paraId="76FE413B" w14:textId="71B48CDC" w:rsidR="001165CE" w:rsidRDefault="003B2EF8" w:rsidP="003B2EF8">
      <w:pPr>
        <w:pStyle w:val="a6"/>
        <w:ind w:firstLine="709"/>
      </w:pPr>
      <w:r w:rsidRPr="00822A7A">
        <w:t>1. </w:t>
      </w:r>
      <w:r w:rsidR="00B17A02" w:rsidRPr="00822A7A">
        <w:t xml:space="preserve">Вивести </w:t>
      </w:r>
      <w:r w:rsidR="0056663E">
        <w:t xml:space="preserve">з </w:t>
      </w:r>
      <w:r w:rsidR="00822A7A" w:rsidRPr="00B62055">
        <w:t>08.05.2026</w:t>
      </w:r>
      <w:r w:rsidR="00C51909" w:rsidRPr="00822A7A">
        <w:t xml:space="preserve"> року дітей, позба</w:t>
      </w:r>
      <w:r w:rsidR="00D15F2E" w:rsidRPr="00822A7A">
        <w:t>влених батьківського піклування</w:t>
      </w:r>
      <w:r w:rsidR="00822A7A">
        <w:t>:</w:t>
      </w:r>
      <w:r w:rsidR="00C51909" w:rsidRPr="00822A7A">
        <w:t xml:space="preserve"> </w:t>
      </w:r>
      <w:r w:rsidR="000B7DC6" w:rsidRPr="000B7DC6">
        <w:t>-----------------------------</w:t>
      </w:r>
      <w:r w:rsidR="00822A7A">
        <w:t xml:space="preserve">, </w:t>
      </w:r>
      <w:r w:rsidR="000B7DC6" w:rsidRPr="000B7DC6">
        <w:t>------------------</w:t>
      </w:r>
      <w:r w:rsidR="00822A7A">
        <w:t xml:space="preserve"> року народження</w:t>
      </w:r>
      <w:r w:rsidR="00C51909" w:rsidRPr="00822A7A">
        <w:t>,</w:t>
      </w:r>
      <w:r w:rsidR="00822A7A">
        <w:t xml:space="preserve"> </w:t>
      </w:r>
      <w:r w:rsidR="000B7DC6" w:rsidRPr="000B7DC6">
        <w:t>------------------</w:t>
      </w:r>
      <w:r w:rsidR="00822A7A">
        <w:t xml:space="preserve">, </w:t>
      </w:r>
      <w:r w:rsidR="000B7DC6" w:rsidRPr="000B7DC6">
        <w:t>--------------------</w:t>
      </w:r>
      <w:r w:rsidR="00822A7A">
        <w:t xml:space="preserve"> народження та </w:t>
      </w:r>
      <w:r w:rsidR="000B7DC6" w:rsidRPr="000B7DC6">
        <w:t>------------------------</w:t>
      </w:r>
      <w:r w:rsidR="00822A7A">
        <w:t xml:space="preserve">, </w:t>
      </w:r>
      <w:r w:rsidR="000B7DC6" w:rsidRPr="000B7DC6">
        <w:t>----------------------</w:t>
      </w:r>
      <w:r w:rsidR="00822A7A">
        <w:t xml:space="preserve"> року народження</w:t>
      </w:r>
      <w:r w:rsidR="00C51909" w:rsidRPr="00822A7A">
        <w:t xml:space="preserve"> </w:t>
      </w:r>
      <w:r w:rsidR="00E66F9A" w:rsidRPr="00822A7A">
        <w:t xml:space="preserve">з дитячого будинку сімейного типу </w:t>
      </w:r>
      <w:r w:rsidR="000B7DC6" w:rsidRPr="000B7DC6">
        <w:t>-----------------------------</w:t>
      </w:r>
      <w:r w:rsidR="00C51909" w:rsidRPr="00822A7A">
        <w:t xml:space="preserve"> та </w:t>
      </w:r>
      <w:r w:rsidR="000B7DC6" w:rsidRPr="000B7DC6">
        <w:t>---------------------------------</w:t>
      </w:r>
      <w:r w:rsidR="00C51909" w:rsidRPr="00822A7A">
        <w:t xml:space="preserve">, </w:t>
      </w:r>
      <w:r w:rsidR="00FD24A3">
        <w:t>який функціонує</w:t>
      </w:r>
      <w:r w:rsidR="00B17A02" w:rsidRPr="00822A7A">
        <w:t xml:space="preserve"> за адресою: </w:t>
      </w:r>
      <w:r w:rsidR="00FD24A3">
        <w:t xml:space="preserve">Сумська область, Конотопський район, село </w:t>
      </w:r>
      <w:r w:rsidR="00030C1E">
        <w:t>---</w:t>
      </w:r>
      <w:r w:rsidR="00FD24A3">
        <w:t xml:space="preserve">, </w:t>
      </w:r>
      <w:r w:rsidR="000B7DC6" w:rsidRPr="000B7DC6">
        <w:t>---------------------------------</w:t>
      </w:r>
      <w:r w:rsidR="00FD24A3">
        <w:t xml:space="preserve">, </w:t>
      </w:r>
      <w:r w:rsidR="00822A7A">
        <w:t xml:space="preserve">у зв’язку з виникненням </w:t>
      </w:r>
      <w:r w:rsidR="00F70885">
        <w:t>конфліктних ситуацій та від</w:t>
      </w:r>
      <w:r w:rsidR="003F791B">
        <w:t>сутністю взаєморозуміння між батьками – вихователями та вихованцями.</w:t>
      </w:r>
    </w:p>
    <w:p w14:paraId="1319716B" w14:textId="53356819" w:rsidR="0056663E" w:rsidRPr="00FD24A3" w:rsidRDefault="0056663E" w:rsidP="0056663E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 w:rsidRPr="0056663E">
        <w:rPr>
          <w:lang w:val="uk-UA"/>
        </w:rPr>
        <w:tab/>
        <w:t>2.</w:t>
      </w:r>
      <w:r>
        <w:rPr>
          <w:lang w:val="uk-UA"/>
        </w:rPr>
        <w:t xml:space="preserve"> Відділу – Службі у справах дітей Попівської сільської ради повідомити </w:t>
      </w:r>
      <w:r w:rsidRPr="00F019AD">
        <w:rPr>
          <w:color w:val="auto"/>
          <w:szCs w:val="28"/>
          <w:lang w:val="uk-UA"/>
        </w:rPr>
        <w:t>К</w:t>
      </w:r>
      <w:r>
        <w:rPr>
          <w:color w:val="auto"/>
          <w:szCs w:val="28"/>
          <w:lang w:val="uk-UA"/>
        </w:rPr>
        <w:t>онотопське об’єднання управління</w:t>
      </w:r>
      <w:r w:rsidRPr="00F019AD"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>П</w:t>
      </w:r>
      <w:r w:rsidRPr="00F019AD">
        <w:rPr>
          <w:color w:val="auto"/>
          <w:szCs w:val="28"/>
          <w:lang w:val="uk-UA"/>
        </w:rPr>
        <w:t>енсійного</w:t>
      </w:r>
      <w:r>
        <w:rPr>
          <w:color w:val="auto"/>
          <w:szCs w:val="28"/>
          <w:lang w:val="uk-UA"/>
        </w:rPr>
        <w:t xml:space="preserve"> фонду України Сумської області про виведення </w:t>
      </w:r>
      <w:r w:rsidR="000B7DC6">
        <w:rPr>
          <w:lang w:val="uk-UA"/>
        </w:rPr>
        <w:t>------------------------</w:t>
      </w:r>
      <w:r w:rsidRPr="0056663E">
        <w:rPr>
          <w:lang w:val="uk-UA"/>
        </w:rPr>
        <w:t xml:space="preserve">, </w:t>
      </w:r>
      <w:r w:rsidR="000B7DC6">
        <w:rPr>
          <w:lang w:val="uk-UA"/>
        </w:rPr>
        <w:t>-------------------</w:t>
      </w:r>
      <w:r w:rsidRPr="0056663E">
        <w:rPr>
          <w:lang w:val="uk-UA"/>
        </w:rPr>
        <w:t xml:space="preserve"> року народження, </w:t>
      </w:r>
      <w:r w:rsidR="000B7DC6">
        <w:rPr>
          <w:lang w:val="uk-UA"/>
        </w:rPr>
        <w:t>---------------------------</w:t>
      </w:r>
      <w:r w:rsidRPr="000B7DC6">
        <w:rPr>
          <w:lang w:val="uk-UA"/>
        </w:rPr>
        <w:t xml:space="preserve">, </w:t>
      </w:r>
      <w:r w:rsidR="000B7DC6">
        <w:rPr>
          <w:lang w:val="uk-UA"/>
        </w:rPr>
        <w:t>-----------------</w:t>
      </w:r>
      <w:r w:rsidRPr="000B7DC6">
        <w:rPr>
          <w:lang w:val="uk-UA"/>
        </w:rPr>
        <w:t xml:space="preserve"> року народження та </w:t>
      </w:r>
      <w:r w:rsidR="000B7DC6">
        <w:rPr>
          <w:lang w:val="uk-UA"/>
        </w:rPr>
        <w:t>---------------------</w:t>
      </w:r>
      <w:r w:rsidRPr="000B7DC6">
        <w:rPr>
          <w:lang w:val="uk-UA"/>
        </w:rPr>
        <w:t xml:space="preserve">, </w:t>
      </w:r>
      <w:r w:rsidR="000B7DC6">
        <w:rPr>
          <w:lang w:val="uk-UA"/>
        </w:rPr>
        <w:t>----------------</w:t>
      </w:r>
      <w:r w:rsidRPr="000B7DC6">
        <w:rPr>
          <w:lang w:val="uk-UA"/>
        </w:rPr>
        <w:t xml:space="preserve"> року народження з дитячого будинку сімейного типу </w:t>
      </w:r>
      <w:r w:rsidR="000B7DC6">
        <w:rPr>
          <w:lang w:val="uk-UA"/>
        </w:rPr>
        <w:t>-------------------------</w:t>
      </w:r>
      <w:r w:rsidRPr="000B7DC6">
        <w:rPr>
          <w:lang w:val="uk-UA"/>
        </w:rPr>
        <w:t xml:space="preserve"> та </w:t>
      </w:r>
      <w:r w:rsidR="000B7DC6">
        <w:rPr>
          <w:lang w:val="uk-UA"/>
        </w:rPr>
        <w:t>------------------------------</w:t>
      </w:r>
      <w:r w:rsidR="00FD24A3">
        <w:rPr>
          <w:lang w:val="uk-UA"/>
        </w:rPr>
        <w:t>.</w:t>
      </w:r>
    </w:p>
    <w:p w14:paraId="5220C872" w14:textId="77777777" w:rsidR="0056663E" w:rsidRPr="00FD24A3" w:rsidRDefault="0056663E" w:rsidP="00FD24A3">
      <w:pPr>
        <w:tabs>
          <w:tab w:val="left" w:pos="0"/>
          <w:tab w:val="left" w:pos="709"/>
          <w:tab w:val="left" w:pos="851"/>
        </w:tabs>
        <w:jc w:val="both"/>
        <w:rPr>
          <w:szCs w:val="28"/>
          <w:lang w:val="uk-UA"/>
        </w:rPr>
      </w:pPr>
      <w:r>
        <w:rPr>
          <w:lang w:val="uk-UA"/>
        </w:rPr>
        <w:lastRenderedPageBreak/>
        <w:tab/>
        <w:t xml:space="preserve">3. Доручити відділу – Службі у справах дітей Попівської </w:t>
      </w:r>
      <w:r w:rsidR="00FD24A3">
        <w:rPr>
          <w:lang w:val="uk-UA"/>
        </w:rPr>
        <w:t xml:space="preserve">сільської ради </w:t>
      </w:r>
      <w:r w:rsidRPr="00FD24A3">
        <w:rPr>
          <w:szCs w:val="28"/>
          <w:lang w:val="uk-UA"/>
        </w:rPr>
        <w:t xml:space="preserve">підготувати проєкт додаткової угоди про внесення змін до Договору про </w:t>
      </w:r>
      <w:r w:rsidR="00FD24A3">
        <w:rPr>
          <w:szCs w:val="28"/>
          <w:lang w:val="uk-UA"/>
        </w:rPr>
        <w:t>продовження функціонування дитячого будинку</w:t>
      </w:r>
      <w:r w:rsidRPr="00FD24A3">
        <w:rPr>
          <w:szCs w:val="28"/>
          <w:lang w:val="uk-UA"/>
        </w:rPr>
        <w:t xml:space="preserve"> сімейного типу</w:t>
      </w:r>
      <w:r w:rsidR="00FD24A3">
        <w:rPr>
          <w:szCs w:val="28"/>
          <w:lang w:val="uk-UA"/>
        </w:rPr>
        <w:t xml:space="preserve"> </w:t>
      </w:r>
      <w:r w:rsidR="00582D26">
        <w:rPr>
          <w:szCs w:val="28"/>
          <w:lang w:val="uk-UA"/>
        </w:rPr>
        <w:t>від 24.07.2025 №17/2025 та уповноважити Попівського сільського голову Анатолія БОЯРЧУКА на його підписання.</w:t>
      </w:r>
    </w:p>
    <w:p w14:paraId="4EB6AE8E" w14:textId="77777777" w:rsidR="008650A4" w:rsidRPr="00822A7A" w:rsidRDefault="0056663E" w:rsidP="002C3423">
      <w:pPr>
        <w:pStyle w:val="a6"/>
      </w:pPr>
      <w:r>
        <w:rPr>
          <w:sz w:val="27"/>
          <w:szCs w:val="27"/>
        </w:rPr>
        <w:tab/>
      </w:r>
      <w:r>
        <w:t>4</w:t>
      </w:r>
      <w:r w:rsidR="008650A4" w:rsidRPr="00822A7A">
        <w:t>. Контроль за виконання</w:t>
      </w:r>
      <w:r w:rsidR="00142DE6" w:rsidRPr="00822A7A">
        <w:t>м</w:t>
      </w:r>
      <w:r w:rsidR="008650A4" w:rsidRPr="00822A7A">
        <w:t xml:space="preserve"> рішення покласти на заступника сільського голови з питань діяльності вик</w:t>
      </w:r>
      <w:r w:rsidR="00C772C1" w:rsidRPr="00822A7A">
        <w:t xml:space="preserve">онавчих органів ради </w:t>
      </w:r>
      <w:r w:rsidR="00C51909" w:rsidRPr="00822A7A">
        <w:t>Ірину КЛІГУНОВУ</w:t>
      </w:r>
      <w:r w:rsidR="00582D26">
        <w:t>.</w:t>
      </w:r>
      <w:r w:rsidR="008650A4" w:rsidRPr="00822A7A">
        <w:t xml:space="preserve"> </w:t>
      </w:r>
    </w:p>
    <w:p w14:paraId="51536210" w14:textId="77777777" w:rsidR="00FD24A3" w:rsidRDefault="00FD24A3" w:rsidP="004A33C6">
      <w:pPr>
        <w:pStyle w:val="a6"/>
        <w:jc w:val="left"/>
        <w:rPr>
          <w:b/>
        </w:rPr>
      </w:pPr>
    </w:p>
    <w:p w14:paraId="06E5EFE9" w14:textId="77777777" w:rsidR="00FD24A3" w:rsidRDefault="00FD24A3" w:rsidP="004A33C6">
      <w:pPr>
        <w:pStyle w:val="a6"/>
        <w:jc w:val="left"/>
        <w:rPr>
          <w:b/>
        </w:rPr>
      </w:pPr>
    </w:p>
    <w:p w14:paraId="3E3166EE" w14:textId="77777777" w:rsidR="004A33C6" w:rsidRDefault="0019331A" w:rsidP="004A33C6">
      <w:pPr>
        <w:pStyle w:val="a6"/>
        <w:jc w:val="left"/>
        <w:rPr>
          <w:sz w:val="20"/>
          <w:szCs w:val="20"/>
        </w:rPr>
      </w:pPr>
      <w:r w:rsidRPr="00580B9E">
        <w:rPr>
          <w:b/>
        </w:rPr>
        <w:t>Сільський голова</w:t>
      </w:r>
      <w:r>
        <w:rPr>
          <w:b/>
        </w:rPr>
        <w:t xml:space="preserve">                                                                   Анатолій БОЯРЧУК</w:t>
      </w:r>
    </w:p>
    <w:p w14:paraId="08469587" w14:textId="77777777" w:rsidR="00D63058" w:rsidRDefault="00D63058" w:rsidP="00E66F9A">
      <w:pPr>
        <w:pStyle w:val="a6"/>
        <w:jc w:val="left"/>
        <w:rPr>
          <w:sz w:val="18"/>
          <w:szCs w:val="20"/>
        </w:rPr>
      </w:pPr>
    </w:p>
    <w:p w14:paraId="16E30016" w14:textId="77777777" w:rsidR="003B2EF8" w:rsidRDefault="003B2EF8" w:rsidP="00E66F9A">
      <w:pPr>
        <w:pStyle w:val="a6"/>
        <w:jc w:val="left"/>
        <w:rPr>
          <w:sz w:val="18"/>
          <w:szCs w:val="20"/>
        </w:rPr>
      </w:pPr>
    </w:p>
    <w:p w14:paraId="1D870DA2" w14:textId="77777777" w:rsidR="003B2EF8" w:rsidRDefault="003B2EF8" w:rsidP="00E66F9A">
      <w:pPr>
        <w:pStyle w:val="a6"/>
        <w:jc w:val="left"/>
        <w:rPr>
          <w:sz w:val="18"/>
          <w:szCs w:val="20"/>
        </w:rPr>
      </w:pPr>
    </w:p>
    <w:p w14:paraId="6122B7D2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0BF2E76E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00A52F45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5C132868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6601FC6A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53D639E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4F23A0EE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4E1A01B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EC7F6E2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58573C74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5B70DD3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A9A2FC4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0827636C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6A1DEB64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18DC4E45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56B378F8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3E349C02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0351D15F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4D9D86A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64504F79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805B430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0DDE9079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E592F53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E7953ED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F957D97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5000989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0D7A9408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328DA06B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E4FF478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5C62AA5C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502E748C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139F2A2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471DE72D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613A7745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1AFE8EAD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32B438F2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46F97B4C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6BFBF536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3BFB1A52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B2D7F73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0B7F3972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ACB75A6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5A6D33B9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A6638EB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EA25AC0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5804740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453A3160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64850285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5DBE8F91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296930D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159450B6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75E91AAC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0AB14068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4D009C70" w14:textId="77777777" w:rsidR="00FD24A3" w:rsidRDefault="00FD24A3" w:rsidP="00E66F9A">
      <w:pPr>
        <w:pStyle w:val="a6"/>
        <w:jc w:val="left"/>
        <w:rPr>
          <w:sz w:val="18"/>
          <w:szCs w:val="20"/>
        </w:rPr>
      </w:pPr>
    </w:p>
    <w:p w14:paraId="2B7E598B" w14:textId="77777777" w:rsidR="003B2EF8" w:rsidRPr="00911E96" w:rsidRDefault="003B2EF8" w:rsidP="00E66F9A">
      <w:pPr>
        <w:pStyle w:val="a6"/>
        <w:jc w:val="left"/>
        <w:rPr>
          <w:sz w:val="18"/>
          <w:szCs w:val="20"/>
        </w:rPr>
      </w:pPr>
    </w:p>
    <w:p w14:paraId="293DEFB5" w14:textId="77777777" w:rsidR="00E66F9A" w:rsidRPr="00911E96" w:rsidRDefault="00D67577" w:rsidP="00E66F9A">
      <w:pPr>
        <w:pStyle w:val="a6"/>
        <w:jc w:val="left"/>
        <w:rPr>
          <w:sz w:val="18"/>
          <w:szCs w:val="20"/>
        </w:rPr>
      </w:pPr>
      <w:r w:rsidRPr="00911E96">
        <w:rPr>
          <w:sz w:val="18"/>
          <w:szCs w:val="20"/>
        </w:rPr>
        <w:t>Т</w:t>
      </w:r>
      <w:r w:rsidR="0019331A" w:rsidRPr="00911E96">
        <w:rPr>
          <w:sz w:val="18"/>
          <w:szCs w:val="20"/>
        </w:rPr>
        <w:t>етяна К</w:t>
      </w:r>
      <w:r w:rsidR="000825B6" w:rsidRPr="00911E96">
        <w:rPr>
          <w:sz w:val="18"/>
          <w:szCs w:val="20"/>
        </w:rPr>
        <w:t>ОЛОМІЙЧЕНКО</w:t>
      </w:r>
    </w:p>
    <w:p w14:paraId="4E61BC70" w14:textId="7419212B" w:rsidR="00216B59" w:rsidRPr="000B7DC6" w:rsidRDefault="0019331A" w:rsidP="000B7DC6">
      <w:pPr>
        <w:pStyle w:val="a6"/>
        <w:jc w:val="left"/>
        <w:rPr>
          <w:sz w:val="18"/>
          <w:szCs w:val="20"/>
        </w:rPr>
      </w:pPr>
      <w:r w:rsidRPr="00911E96">
        <w:rPr>
          <w:sz w:val="18"/>
          <w:szCs w:val="20"/>
        </w:rPr>
        <w:t>Надіслати: до протоколу – 1, відд</w:t>
      </w:r>
      <w:r w:rsidR="00AF1575" w:rsidRPr="00911E96">
        <w:rPr>
          <w:sz w:val="18"/>
          <w:szCs w:val="20"/>
        </w:rPr>
        <w:t>ілу – Служби у справах дітей</w:t>
      </w:r>
      <w:r w:rsidR="00AF74D3">
        <w:rPr>
          <w:sz w:val="18"/>
          <w:szCs w:val="20"/>
        </w:rPr>
        <w:t xml:space="preserve"> Попівської сільської ради</w:t>
      </w:r>
      <w:r w:rsidR="00AF1575" w:rsidRPr="00911E96">
        <w:rPr>
          <w:sz w:val="18"/>
          <w:szCs w:val="20"/>
        </w:rPr>
        <w:t xml:space="preserve"> – </w:t>
      </w:r>
      <w:r w:rsidR="00ED463F" w:rsidRPr="00911E96">
        <w:rPr>
          <w:sz w:val="18"/>
          <w:szCs w:val="20"/>
        </w:rPr>
        <w:t>3</w:t>
      </w:r>
      <w:r w:rsidR="008031F0" w:rsidRPr="00911E96">
        <w:rPr>
          <w:sz w:val="18"/>
          <w:szCs w:val="20"/>
        </w:rPr>
        <w:t>,</w:t>
      </w:r>
      <w:r w:rsidR="00C52D4D" w:rsidRPr="00911E96">
        <w:rPr>
          <w:sz w:val="18"/>
          <w:szCs w:val="20"/>
        </w:rPr>
        <w:t xml:space="preserve"> КЗ «Центр</w:t>
      </w:r>
      <w:r w:rsidRPr="00911E96">
        <w:rPr>
          <w:sz w:val="18"/>
          <w:szCs w:val="20"/>
        </w:rPr>
        <w:t xml:space="preserve"> надання соціальних послуг» </w:t>
      </w:r>
      <w:r w:rsidR="007B5B63">
        <w:rPr>
          <w:sz w:val="18"/>
          <w:szCs w:val="20"/>
        </w:rPr>
        <w:t>Попівської сільської ради</w:t>
      </w:r>
      <w:r w:rsidRPr="00911E96">
        <w:rPr>
          <w:sz w:val="18"/>
          <w:szCs w:val="20"/>
        </w:rPr>
        <w:t>– 1</w:t>
      </w:r>
      <w:r w:rsidR="007B5B63">
        <w:rPr>
          <w:sz w:val="18"/>
          <w:szCs w:val="20"/>
        </w:rPr>
        <w:t>, Службі у справах дітей Сумської обласної державної адміністрації - 1</w:t>
      </w:r>
    </w:p>
    <w:p w14:paraId="1686FF2A" w14:textId="77777777" w:rsidR="00216B59" w:rsidRPr="000B7DC6" w:rsidRDefault="00216B59" w:rsidP="002E4F99">
      <w:pPr>
        <w:pStyle w:val="a6"/>
        <w:rPr>
          <w:sz w:val="20"/>
          <w:szCs w:val="20"/>
        </w:rPr>
      </w:pPr>
    </w:p>
    <w:sectPr w:rsidR="00216B59" w:rsidRPr="000B7DC6" w:rsidSect="00FD24A3">
      <w:pgSz w:w="11906" w:h="16838"/>
      <w:pgMar w:top="567" w:right="567" w:bottom="29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930FB"/>
    <w:multiLevelType w:val="hybridMultilevel"/>
    <w:tmpl w:val="85FEF870"/>
    <w:lvl w:ilvl="0" w:tplc="78A0169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76D10C3"/>
    <w:multiLevelType w:val="multilevel"/>
    <w:tmpl w:val="2BC819DA"/>
    <w:lvl w:ilvl="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819477C"/>
    <w:multiLevelType w:val="hybridMultilevel"/>
    <w:tmpl w:val="D6E48480"/>
    <w:lvl w:ilvl="0" w:tplc="4BF8E3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B6107"/>
    <w:multiLevelType w:val="hybridMultilevel"/>
    <w:tmpl w:val="FF9EE220"/>
    <w:lvl w:ilvl="0" w:tplc="559808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D31F70"/>
    <w:multiLevelType w:val="hybridMultilevel"/>
    <w:tmpl w:val="E556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69">
    <w:abstractNumId w:val="0"/>
  </w:num>
  <w:num w:numId="2" w16cid:durableId="1823161832">
    <w:abstractNumId w:val="4"/>
  </w:num>
  <w:num w:numId="3" w16cid:durableId="1870603503">
    <w:abstractNumId w:val="3"/>
  </w:num>
  <w:num w:numId="4" w16cid:durableId="1118834375">
    <w:abstractNumId w:val="2"/>
  </w:num>
  <w:num w:numId="5" w16cid:durableId="43656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A2A"/>
    <w:rsid w:val="00024D10"/>
    <w:rsid w:val="00030C1E"/>
    <w:rsid w:val="00031D10"/>
    <w:rsid w:val="000400C4"/>
    <w:rsid w:val="00047DC5"/>
    <w:rsid w:val="00053A72"/>
    <w:rsid w:val="000800FF"/>
    <w:rsid w:val="000825B6"/>
    <w:rsid w:val="0008703B"/>
    <w:rsid w:val="00087F07"/>
    <w:rsid w:val="00090125"/>
    <w:rsid w:val="00090166"/>
    <w:rsid w:val="00090188"/>
    <w:rsid w:val="000923F7"/>
    <w:rsid w:val="000B2E31"/>
    <w:rsid w:val="000B7DC6"/>
    <w:rsid w:val="0011554C"/>
    <w:rsid w:val="0011643D"/>
    <w:rsid w:val="001165CE"/>
    <w:rsid w:val="001352A7"/>
    <w:rsid w:val="001352AB"/>
    <w:rsid w:val="00142DE6"/>
    <w:rsid w:val="00153FA8"/>
    <w:rsid w:val="00154337"/>
    <w:rsid w:val="00156F18"/>
    <w:rsid w:val="001722D0"/>
    <w:rsid w:val="00177A42"/>
    <w:rsid w:val="00191CC4"/>
    <w:rsid w:val="0019331A"/>
    <w:rsid w:val="001A455A"/>
    <w:rsid w:val="001C11FB"/>
    <w:rsid w:val="001C583C"/>
    <w:rsid w:val="001F0DD4"/>
    <w:rsid w:val="00210F87"/>
    <w:rsid w:val="00216B59"/>
    <w:rsid w:val="0022201A"/>
    <w:rsid w:val="0023302A"/>
    <w:rsid w:val="00236322"/>
    <w:rsid w:val="0026702B"/>
    <w:rsid w:val="00277ABD"/>
    <w:rsid w:val="00280761"/>
    <w:rsid w:val="002830AE"/>
    <w:rsid w:val="00293E8D"/>
    <w:rsid w:val="002A2F81"/>
    <w:rsid w:val="002C3423"/>
    <w:rsid w:val="002D0BC4"/>
    <w:rsid w:val="002D4A28"/>
    <w:rsid w:val="002D6C05"/>
    <w:rsid w:val="002E0087"/>
    <w:rsid w:val="002E2630"/>
    <w:rsid w:val="002E4F99"/>
    <w:rsid w:val="00325E84"/>
    <w:rsid w:val="003318FC"/>
    <w:rsid w:val="00336279"/>
    <w:rsid w:val="00353B14"/>
    <w:rsid w:val="00353CF6"/>
    <w:rsid w:val="00381614"/>
    <w:rsid w:val="00383E38"/>
    <w:rsid w:val="003A6C15"/>
    <w:rsid w:val="003B2EF8"/>
    <w:rsid w:val="003B5020"/>
    <w:rsid w:val="003D2653"/>
    <w:rsid w:val="003F791B"/>
    <w:rsid w:val="004138C7"/>
    <w:rsid w:val="00424B77"/>
    <w:rsid w:val="004307EC"/>
    <w:rsid w:val="0044780B"/>
    <w:rsid w:val="00465F89"/>
    <w:rsid w:val="00473408"/>
    <w:rsid w:val="00490C8D"/>
    <w:rsid w:val="00490E3D"/>
    <w:rsid w:val="004A33C6"/>
    <w:rsid w:val="004A485A"/>
    <w:rsid w:val="004B1181"/>
    <w:rsid w:val="004C7EF4"/>
    <w:rsid w:val="004D4975"/>
    <w:rsid w:val="004D7060"/>
    <w:rsid w:val="004E254B"/>
    <w:rsid w:val="004E79FA"/>
    <w:rsid w:val="004F4AB5"/>
    <w:rsid w:val="00507192"/>
    <w:rsid w:val="00531D89"/>
    <w:rsid w:val="00532E26"/>
    <w:rsid w:val="0056663E"/>
    <w:rsid w:val="00580B9E"/>
    <w:rsid w:val="00582D26"/>
    <w:rsid w:val="00597A8C"/>
    <w:rsid w:val="005C341A"/>
    <w:rsid w:val="005E285D"/>
    <w:rsid w:val="005E38B7"/>
    <w:rsid w:val="00601656"/>
    <w:rsid w:val="00617CE7"/>
    <w:rsid w:val="00635CBD"/>
    <w:rsid w:val="00652E82"/>
    <w:rsid w:val="00653A90"/>
    <w:rsid w:val="00654209"/>
    <w:rsid w:val="00673F99"/>
    <w:rsid w:val="006B5DEB"/>
    <w:rsid w:val="006D21A8"/>
    <w:rsid w:val="006D242C"/>
    <w:rsid w:val="006D5B05"/>
    <w:rsid w:val="006F1FDB"/>
    <w:rsid w:val="006F5B8A"/>
    <w:rsid w:val="00712672"/>
    <w:rsid w:val="0072385F"/>
    <w:rsid w:val="00726A0A"/>
    <w:rsid w:val="007377E3"/>
    <w:rsid w:val="00751CBF"/>
    <w:rsid w:val="00767316"/>
    <w:rsid w:val="00767A36"/>
    <w:rsid w:val="007724F3"/>
    <w:rsid w:val="007844D5"/>
    <w:rsid w:val="007A5F69"/>
    <w:rsid w:val="007B0B42"/>
    <w:rsid w:val="007B189A"/>
    <w:rsid w:val="007B520D"/>
    <w:rsid w:val="007B5B63"/>
    <w:rsid w:val="007C31B9"/>
    <w:rsid w:val="007C3733"/>
    <w:rsid w:val="007C4213"/>
    <w:rsid w:val="007C5593"/>
    <w:rsid w:val="007E5107"/>
    <w:rsid w:val="008031F0"/>
    <w:rsid w:val="00811F80"/>
    <w:rsid w:val="00817779"/>
    <w:rsid w:val="00822A7A"/>
    <w:rsid w:val="00855D7B"/>
    <w:rsid w:val="008650A4"/>
    <w:rsid w:val="00881EF6"/>
    <w:rsid w:val="008A2D86"/>
    <w:rsid w:val="008D44A1"/>
    <w:rsid w:val="00907520"/>
    <w:rsid w:val="009119F6"/>
    <w:rsid w:val="00911E96"/>
    <w:rsid w:val="00914A2A"/>
    <w:rsid w:val="00924FE0"/>
    <w:rsid w:val="0093427D"/>
    <w:rsid w:val="00950087"/>
    <w:rsid w:val="00972C18"/>
    <w:rsid w:val="009826B9"/>
    <w:rsid w:val="009A1520"/>
    <w:rsid w:val="009C0115"/>
    <w:rsid w:val="009C0652"/>
    <w:rsid w:val="009D10B5"/>
    <w:rsid w:val="009D3789"/>
    <w:rsid w:val="009E0CE9"/>
    <w:rsid w:val="00A12074"/>
    <w:rsid w:val="00A41607"/>
    <w:rsid w:val="00A4185B"/>
    <w:rsid w:val="00A44B67"/>
    <w:rsid w:val="00A4555B"/>
    <w:rsid w:val="00A55ED3"/>
    <w:rsid w:val="00AA10CA"/>
    <w:rsid w:val="00AA77CD"/>
    <w:rsid w:val="00AB59E9"/>
    <w:rsid w:val="00AD61DB"/>
    <w:rsid w:val="00AE01D8"/>
    <w:rsid w:val="00AF0FE6"/>
    <w:rsid w:val="00AF1575"/>
    <w:rsid w:val="00AF74D3"/>
    <w:rsid w:val="00B01FEA"/>
    <w:rsid w:val="00B17A02"/>
    <w:rsid w:val="00B20D6A"/>
    <w:rsid w:val="00B24CF4"/>
    <w:rsid w:val="00B3625A"/>
    <w:rsid w:val="00B40AD6"/>
    <w:rsid w:val="00B543DD"/>
    <w:rsid w:val="00B62055"/>
    <w:rsid w:val="00B81110"/>
    <w:rsid w:val="00B84AAC"/>
    <w:rsid w:val="00B84E7E"/>
    <w:rsid w:val="00B969A6"/>
    <w:rsid w:val="00BA3F54"/>
    <w:rsid w:val="00BA77F1"/>
    <w:rsid w:val="00BB3B01"/>
    <w:rsid w:val="00BC6F36"/>
    <w:rsid w:val="00BE273A"/>
    <w:rsid w:val="00BF039C"/>
    <w:rsid w:val="00C115C6"/>
    <w:rsid w:val="00C2045F"/>
    <w:rsid w:val="00C20CBC"/>
    <w:rsid w:val="00C301A5"/>
    <w:rsid w:val="00C41B5E"/>
    <w:rsid w:val="00C51909"/>
    <w:rsid w:val="00C52D4D"/>
    <w:rsid w:val="00C544AD"/>
    <w:rsid w:val="00C67616"/>
    <w:rsid w:val="00C759AB"/>
    <w:rsid w:val="00C772C1"/>
    <w:rsid w:val="00C95D5A"/>
    <w:rsid w:val="00CA704D"/>
    <w:rsid w:val="00CB359C"/>
    <w:rsid w:val="00CC4E63"/>
    <w:rsid w:val="00CD779E"/>
    <w:rsid w:val="00D12D2A"/>
    <w:rsid w:val="00D15636"/>
    <w:rsid w:val="00D15F2E"/>
    <w:rsid w:val="00D20BF4"/>
    <w:rsid w:val="00D25128"/>
    <w:rsid w:val="00D32FF1"/>
    <w:rsid w:val="00D37D36"/>
    <w:rsid w:val="00D63058"/>
    <w:rsid w:val="00D63FC9"/>
    <w:rsid w:val="00D67577"/>
    <w:rsid w:val="00D95E6D"/>
    <w:rsid w:val="00DA2C8D"/>
    <w:rsid w:val="00DC47EB"/>
    <w:rsid w:val="00DE3376"/>
    <w:rsid w:val="00E036DF"/>
    <w:rsid w:val="00E04863"/>
    <w:rsid w:val="00E36077"/>
    <w:rsid w:val="00E64EE3"/>
    <w:rsid w:val="00E66F9A"/>
    <w:rsid w:val="00E740C9"/>
    <w:rsid w:val="00E75875"/>
    <w:rsid w:val="00E836FA"/>
    <w:rsid w:val="00E85A84"/>
    <w:rsid w:val="00EA1A4D"/>
    <w:rsid w:val="00EA347E"/>
    <w:rsid w:val="00EA7844"/>
    <w:rsid w:val="00ED187C"/>
    <w:rsid w:val="00ED1C97"/>
    <w:rsid w:val="00ED463F"/>
    <w:rsid w:val="00ED6D58"/>
    <w:rsid w:val="00EF40FC"/>
    <w:rsid w:val="00F01DED"/>
    <w:rsid w:val="00F028B7"/>
    <w:rsid w:val="00F07D48"/>
    <w:rsid w:val="00F11504"/>
    <w:rsid w:val="00F12A99"/>
    <w:rsid w:val="00F26042"/>
    <w:rsid w:val="00F34AAD"/>
    <w:rsid w:val="00F44B0C"/>
    <w:rsid w:val="00F70885"/>
    <w:rsid w:val="00F8437D"/>
    <w:rsid w:val="00FA79B0"/>
    <w:rsid w:val="00FD24A3"/>
    <w:rsid w:val="00FF5900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1FD4"/>
  <w15:docId w15:val="{62EC273C-8F04-4424-A2CD-663F9B7F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CE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7CE7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85A84"/>
    <w:pPr>
      <w:ind w:left="720"/>
      <w:contextualSpacing/>
    </w:pPr>
  </w:style>
  <w:style w:type="paragraph" w:styleId="a6">
    <w:name w:val="Body Text"/>
    <w:basedOn w:val="a"/>
    <w:link w:val="a7"/>
    <w:rsid w:val="004A33C6"/>
    <w:pPr>
      <w:jc w:val="both"/>
    </w:pPr>
    <w:rPr>
      <w:color w:val="auto"/>
      <w:szCs w:val="28"/>
      <w:lang w:val="uk-UA"/>
    </w:rPr>
  </w:style>
  <w:style w:type="character" w:customStyle="1" w:styleId="a7">
    <w:name w:val="Основний текст Знак"/>
    <w:basedOn w:val="a0"/>
    <w:link w:val="a6"/>
    <w:rsid w:val="004A33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A77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77F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A77F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77F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BA77F1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AB59E9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character" w:customStyle="1" w:styleId="rvts9">
    <w:name w:val="rvts9"/>
    <w:basedOn w:val="a0"/>
    <w:rsid w:val="00EA347E"/>
  </w:style>
  <w:style w:type="character" w:customStyle="1" w:styleId="rvts37">
    <w:name w:val="rvts37"/>
    <w:basedOn w:val="a0"/>
    <w:rsid w:val="00EA347E"/>
  </w:style>
  <w:style w:type="character" w:customStyle="1" w:styleId="rvts11">
    <w:name w:val="rvts11"/>
    <w:basedOn w:val="a0"/>
    <w:rsid w:val="00CC4E63"/>
  </w:style>
  <w:style w:type="character" w:customStyle="1" w:styleId="rvts7">
    <w:name w:val="rvts7"/>
    <w:basedOn w:val="a0"/>
    <w:rsid w:val="00CC4E63"/>
  </w:style>
  <w:style w:type="paragraph" w:customStyle="1" w:styleId="rvps28">
    <w:name w:val="rvps28"/>
    <w:basedOn w:val="a"/>
    <w:rsid w:val="00B17A02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paragraph" w:customStyle="1" w:styleId="rvps140">
    <w:name w:val="rvps140"/>
    <w:basedOn w:val="a"/>
    <w:rsid w:val="00B17A02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paragraph" w:customStyle="1" w:styleId="rvps141">
    <w:name w:val="rvps141"/>
    <w:basedOn w:val="a"/>
    <w:rsid w:val="00B17A02"/>
    <w:pPr>
      <w:spacing w:before="100" w:beforeAutospacing="1" w:after="100" w:afterAutospacing="1"/>
    </w:pPr>
    <w:rPr>
      <w:color w:val="aut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AA48-57F7-4D7B-B7E0-8889A442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Asus</cp:lastModifiedBy>
  <cp:revision>32</cp:revision>
  <cp:lastPrinted>2026-05-07T13:31:00Z</cp:lastPrinted>
  <dcterms:created xsi:type="dcterms:W3CDTF">2025-08-19T07:03:00Z</dcterms:created>
  <dcterms:modified xsi:type="dcterms:W3CDTF">2026-05-26T08:20:00Z</dcterms:modified>
</cp:coreProperties>
</file>